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33" w:rsidRDefault="00405733" w:rsidP="007C5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733">
        <w:rPr>
          <w:rFonts w:ascii="Times New Roman" w:hAnsi="Times New Roman" w:cs="Times New Roman"/>
          <w:sz w:val="28"/>
          <w:szCs w:val="28"/>
        </w:rPr>
        <w:t>DSA 0603 Data Handling and Visualization for Histogram Analysis</w:t>
      </w:r>
    </w:p>
    <w:p w:rsidR="00E3215B" w:rsidRPr="00375AD9" w:rsidRDefault="00E3215B" w:rsidP="007C5E23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AD9">
        <w:rPr>
          <w:rFonts w:ascii="Times New Roman" w:hAnsi="Times New Roman" w:cs="Times New Roman"/>
          <w:b/>
          <w:sz w:val="28"/>
          <w:szCs w:val="28"/>
        </w:rPr>
        <w:t>List of Programs in R</w:t>
      </w:r>
      <w:r w:rsidR="00375AD9" w:rsidRPr="00375AD9">
        <w:rPr>
          <w:rFonts w:ascii="Times New Roman" w:hAnsi="Times New Roman" w:cs="Times New Roman"/>
          <w:b/>
          <w:sz w:val="28"/>
          <w:szCs w:val="28"/>
        </w:rPr>
        <w:t xml:space="preserve"> and Tableau</w:t>
      </w:r>
    </w:p>
    <w:p w:rsidR="00E3215B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sz w:val="28"/>
          <w:szCs w:val="28"/>
        </w:rPr>
        <w:t>Monthly Sales Data</w:t>
      </w:r>
    </w:p>
    <w:tbl>
      <w:tblPr>
        <w:tblStyle w:val="TableGrid"/>
        <w:tblpPr w:leftFromText="180" w:rightFromText="180" w:vertAnchor="text" w:horzAnchor="margin" w:tblpX="279" w:tblpY="186"/>
        <w:tblW w:w="0" w:type="auto"/>
        <w:tblLook w:val="04A0" w:firstRow="1" w:lastRow="0" w:firstColumn="1" w:lastColumn="0" w:noHBand="0" w:noVBand="1"/>
      </w:tblPr>
      <w:tblGrid>
        <w:gridCol w:w="3713"/>
        <w:gridCol w:w="3944"/>
      </w:tblGrid>
      <w:tr w:rsidR="007C5E23" w:rsidRPr="00E3215B" w:rsidTr="007C5E23">
        <w:tc>
          <w:tcPr>
            <w:tcW w:w="3713" w:type="dxa"/>
          </w:tcPr>
          <w:p w:rsidR="007C5E23" w:rsidRPr="00D77496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3944" w:type="dxa"/>
          </w:tcPr>
          <w:p w:rsidR="007C5E23" w:rsidRPr="00D77496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Sales (in $)</w:t>
            </w:r>
          </w:p>
        </w:tc>
      </w:tr>
      <w:tr w:rsidR="007C5E23" w:rsidRPr="00E3215B" w:rsidTr="007C5E23">
        <w:tc>
          <w:tcPr>
            <w:tcW w:w="3713" w:type="dxa"/>
          </w:tcPr>
          <w:p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3944" w:type="dxa"/>
          </w:tcPr>
          <w:p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7C5E23" w:rsidRPr="00E3215B" w:rsidTr="007C5E23">
        <w:tc>
          <w:tcPr>
            <w:tcW w:w="3713" w:type="dxa"/>
          </w:tcPr>
          <w:p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3944" w:type="dxa"/>
          </w:tcPr>
          <w:p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7C5E23" w:rsidRPr="00E3215B" w:rsidTr="007C5E23">
        <w:tc>
          <w:tcPr>
            <w:tcW w:w="3713" w:type="dxa"/>
          </w:tcPr>
          <w:p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3944" w:type="dxa"/>
          </w:tcPr>
          <w:p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7C5E23" w:rsidRPr="00E3215B" w:rsidTr="007C5E23">
        <w:tc>
          <w:tcPr>
            <w:tcW w:w="3713" w:type="dxa"/>
          </w:tcPr>
          <w:p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3944" w:type="dxa"/>
          </w:tcPr>
          <w:p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7C5E23" w:rsidRPr="00E3215B" w:rsidTr="007C5E23">
        <w:tc>
          <w:tcPr>
            <w:tcW w:w="3713" w:type="dxa"/>
          </w:tcPr>
          <w:p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3944" w:type="dxa"/>
          </w:tcPr>
          <w:p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</w:tbl>
    <w:p w:rsidR="007C5E23" w:rsidRPr="00D77496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3215B" w:rsidRPr="007C5E23" w:rsidRDefault="00E3215B" w:rsidP="00FF3B2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line chart to visualize the monthly sales. Label the axes and tit the chart appropriately.</w:t>
      </w:r>
    </w:p>
    <w:p w:rsidR="00E3215B" w:rsidRPr="007C5E23" w:rsidRDefault="00E3215B" w:rsidP="00FF3B2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bar chart to display the top-selling products for the year. Label the chart elements.</w:t>
      </w:r>
    </w:p>
    <w:p w:rsidR="00E3215B" w:rsidRPr="007C5E23" w:rsidRDefault="00E3215B" w:rsidP="00FF3B2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Develop a scatter plot to explore the relationship between advertising budget and monthly sales. Explain the insights drawn from the scatter plot.</w:t>
      </w:r>
    </w:p>
    <w:p w:rsidR="00E3215B" w:rsidRPr="007C5E23" w:rsidRDefault="00E3215B" w:rsidP="00FF3B2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Tableau Build an interactive dashboard combining the line chart and bar chart to allow users to explore sales data interactively.</w:t>
      </w:r>
    </w:p>
    <w:p w:rsidR="00E3215B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15B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sz w:val="28"/>
          <w:szCs w:val="28"/>
        </w:rPr>
        <w:t>Customer Feedback Analysis</w:t>
      </w:r>
    </w:p>
    <w:p w:rsidR="00D77496" w:rsidRP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53"/>
        <w:gridCol w:w="2910"/>
      </w:tblGrid>
      <w:tr w:rsidR="00E3215B" w:rsidRPr="00E3215B" w:rsidTr="00E3215B">
        <w:tc>
          <w:tcPr>
            <w:tcW w:w="2893" w:type="dxa"/>
          </w:tcPr>
          <w:p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Customer ID</w:t>
            </w:r>
          </w:p>
        </w:tc>
        <w:tc>
          <w:tcPr>
            <w:tcW w:w="2853" w:type="dxa"/>
          </w:tcPr>
          <w:p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2910" w:type="dxa"/>
          </w:tcPr>
          <w:p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Satisfaction Score</w:t>
            </w:r>
          </w:p>
        </w:tc>
      </w:tr>
      <w:tr w:rsidR="00E3215B" w:rsidRPr="00E3215B" w:rsidTr="00E3215B">
        <w:tc>
          <w:tcPr>
            <w:tcW w:w="2893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10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:rsidTr="00E3215B">
        <w:tc>
          <w:tcPr>
            <w:tcW w:w="2893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10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15B" w:rsidRPr="00E3215B" w:rsidTr="00E3215B">
        <w:tc>
          <w:tcPr>
            <w:tcW w:w="2893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10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15B" w:rsidRPr="00E3215B" w:rsidTr="00E3215B">
        <w:tc>
          <w:tcPr>
            <w:tcW w:w="2893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10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:rsidTr="00E3215B">
        <w:tc>
          <w:tcPr>
            <w:tcW w:w="2893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10" w:type="dxa"/>
          </w:tcPr>
          <w:p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3215B" w:rsidRP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histogram to represent the distribution of customer ages. Label the axes and title the chart.</w:t>
      </w:r>
    </w:p>
    <w:p w:rsidR="00E3215B" w:rsidRP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display the overall distribution of customer satisfaction scores. Include labels.</w:t>
      </w:r>
    </w:p>
    <w:p w:rsidR="00E3215B" w:rsidRP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stacked bar chart to visualize the distribution of customer satisfaction scores by age group.</w:t>
      </w:r>
    </w:p>
    <w:p w:rsid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3B23" w:rsidRPr="00E3215B">
        <w:rPr>
          <w:rFonts w:ascii="Times New Roman" w:hAnsi="Times New Roman" w:cs="Times New Roman"/>
          <w:sz w:val="28"/>
          <w:szCs w:val="28"/>
        </w:rPr>
        <w:t>develop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 a word cloud from open-ended customer feedback to identify prevalent customer sentiments.</w:t>
      </w:r>
    </w:p>
    <w:p w:rsidR="007C5E23" w:rsidRDefault="007C5E23" w:rsidP="007C5E2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5E23" w:rsidRDefault="007C5E23" w:rsidP="007C5E2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D77496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lastRenderedPageBreak/>
        <w:t>Employee Performance Evaluation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144"/>
        <w:gridCol w:w="2026"/>
        <w:gridCol w:w="2524"/>
        <w:gridCol w:w="2370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2370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375AD9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performance trend of employees over time. Include a legend and labels.</w:t>
      </w:r>
    </w:p>
    <w:p w:rsidR="00E3215B" w:rsidRPr="00E3215B" w:rsidRDefault="00375AD9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istribution of employees across different departments. Label the chart elements.</w:t>
      </w:r>
    </w:p>
    <w:p w:rsidR="00E3215B" w:rsidRPr="00E3215B" w:rsidRDefault="00375AD9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Build a scatter plot to </w:t>
      </w:r>
      <w:r w:rsidR="00FF3B23" w:rsidRPr="00E3215B">
        <w:rPr>
          <w:rFonts w:ascii="Times New Roman" w:hAnsi="Times New Roman" w:cs="Times New Roman"/>
          <w:sz w:val="28"/>
          <w:szCs w:val="28"/>
        </w:rPr>
        <w:t>analyse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 the correlation between years of service and performance scores. Explain any insights.</w:t>
      </w:r>
    </w:p>
    <w:p w:rsidR="00E3215B" w:rsidRPr="00E3215B" w:rsidRDefault="00E3215B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with the line chart and bar chart for interactive exploration.</w:t>
      </w: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b/>
          <w:bCs/>
          <w:sz w:val="28"/>
          <w:szCs w:val="28"/>
        </w:rPr>
        <w:t>Product Inventory Management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577"/>
        <w:gridCol w:w="3098"/>
        <w:gridCol w:w="3389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3389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3389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3389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3389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D</w:t>
            </w:r>
          </w:p>
        </w:tc>
        <w:tc>
          <w:tcPr>
            <w:tcW w:w="3389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E</w:t>
            </w:r>
          </w:p>
        </w:tc>
        <w:tc>
          <w:tcPr>
            <w:tcW w:w="3389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quantity of each product in the inventory. Label the axes and title the chart.</w:t>
      </w:r>
    </w:p>
    <w:p w:rsidR="00E3215B" w:rsidRP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show the quantity of each product within different product categories.</w:t>
      </w:r>
    </w:p>
    <w:p w:rsidR="00E3215B" w:rsidRP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scatter plot to explore the relationship between product price and quantity available. Explain the findings.</w:t>
      </w:r>
    </w:p>
    <w:p w:rsidR="00E3215B" w:rsidRPr="00E3215B" w:rsidRDefault="00E3215B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with the bar chart and stacked bar chart to allow users to interact with the data.</w:t>
      </w: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77496"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>Website Analytics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639"/>
        <w:gridCol w:w="2714"/>
        <w:gridCol w:w="3711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Views</w:t>
            </w:r>
          </w:p>
        </w:tc>
        <w:tc>
          <w:tcPr>
            <w:tcW w:w="3711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ck-through Rate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711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3%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711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7%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3711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0%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4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3711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4%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3711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6%</w:t>
            </w:r>
          </w:p>
        </w:tc>
      </w:tr>
    </w:tbl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375AD9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trend in daily page views over time. Label the axes and title the chart.</w:t>
      </w:r>
    </w:p>
    <w:p w:rsidR="00E3215B" w:rsidRPr="00E3215B" w:rsidRDefault="00375AD9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top N days with the highest click-through rates. Label the chart elements.</w:t>
      </w:r>
    </w:p>
    <w:p w:rsidR="00E3215B" w:rsidRPr="00E3215B" w:rsidRDefault="00375AD9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Develop a stacked area chart to display the distribution of user interactions (likes, shares, comments) on a website.</w:t>
      </w:r>
    </w:p>
    <w:p w:rsidR="00E3215B" w:rsidRPr="00E3215B" w:rsidRDefault="00E3215B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Build a Tableau dashboard with the line chart and bar chart for interactive exploration of website traffic data.</w:t>
      </w: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D77496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Product Sales Analysis</w:t>
      </w: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1719"/>
        <w:gridCol w:w="1901"/>
        <w:gridCol w:w="1889"/>
        <w:gridCol w:w="2029"/>
        <w:gridCol w:w="1385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uary Sales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bruary Sales</w:t>
            </w:r>
          </w:p>
        </w:tc>
        <w:tc>
          <w:tcPr>
            <w:tcW w:w="1229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Sales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29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229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229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</w:tbl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sales of each product for the first quarter. Label the chart elements.</w:t>
      </w:r>
    </w:p>
    <w:p w:rsidR="00E3215B" w:rsidRP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area chart to represent the overall sales trend for all products over the three months.</w:t>
      </w:r>
    </w:p>
    <w:p w:rsidR="00E3215B" w:rsidRP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monthly sales data for each product. Label the table elements.</w:t>
      </w:r>
    </w:p>
    <w:p w:rsidR="00E3215B" w:rsidRPr="00E3215B" w:rsidRDefault="00E3215B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grouped bar chart, stacked area chart, and the table for interactive exploration of sales data.</w:t>
      </w: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D77496" w:rsidRDefault="00D77496" w:rsidP="007C5E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Customer Demographics Analysis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911"/>
        <w:gridCol w:w="1418"/>
        <w:gridCol w:w="2011"/>
        <w:gridCol w:w="2866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2866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me (in $)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2866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2866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2866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</w:tbl>
    <w:p w:rsidR="00E3215B" w:rsidRP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distribution of customer ages. Label the axes and title the chart.</w:t>
      </w:r>
    </w:p>
    <w:p w:rsidR="00E3215B" w:rsidRP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represent the distribution of customers by gender.</w:t>
      </w:r>
    </w:p>
    <w:p w:rsidR="00E3215B" w:rsidRP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demographic information for each customer. Label the table elements.</w:t>
      </w:r>
    </w:p>
    <w:p w:rsidR="00E3215B" w:rsidRPr="00E3215B" w:rsidRDefault="00E3215B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bar chart, pie chart, and the table for interactive exploration of customer demographics.</w:t>
      </w: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749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D77496" w:rsidRPr="00D7749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77496">
        <w:rPr>
          <w:rFonts w:ascii="Times New Roman" w:hAnsi="Times New Roman" w:cs="Times New Roman"/>
          <w:sz w:val="28"/>
          <w:szCs w:val="28"/>
        </w:rPr>
        <w:t xml:space="preserve"> 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>Employee Performance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182"/>
        <w:gridCol w:w="2063"/>
        <w:gridCol w:w="2569"/>
        <w:gridCol w:w="2926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E3215B" w:rsidRP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performance trend of employees over time. Label the axes and title the chart.</w:t>
      </w:r>
    </w:p>
    <w:p w:rsidR="00E3215B" w:rsidRP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istribution of employees across different departments. Label the chart elements.</w:t>
      </w:r>
    </w:p>
    <w:p w:rsidR="00E3215B" w:rsidRP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performance data for each employee. Label the table elements.</w:t>
      </w:r>
    </w:p>
    <w:p w:rsidR="00E3215B" w:rsidRPr="00E3215B" w:rsidRDefault="00E3215B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line chart, bar chart, and the table for interactive exploration of employee performance data.</w:t>
      </w: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D77496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Product Inventory Management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083"/>
        <w:gridCol w:w="2505"/>
        <w:gridCol w:w="3095"/>
        <w:gridCol w:w="2057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 (in $)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E3215B" w:rsidRPr="00E3215B" w:rsidRDefault="00375AD9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quantity of each product in the inventory. Label the axes and title the chart.</w:t>
      </w:r>
    </w:p>
    <w:p w:rsidR="00E3215B" w:rsidRPr="00E3215B" w:rsidRDefault="00375AD9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show the quantity of each product within different product categories.</w:t>
      </w:r>
    </w:p>
    <w:p w:rsidR="00E3215B" w:rsidRPr="00E3215B" w:rsidRDefault="00375AD9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inventory data for each product. Label the table elements.</w:t>
      </w:r>
    </w:p>
    <w:p w:rsidR="00E3215B" w:rsidRPr="00E3215B" w:rsidRDefault="00E3215B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lastRenderedPageBreak/>
        <w:t>Develop a Tableau dashboard combining the bar chart, stacked bar chart, and the table for interactive exploration of inventory data.</w:t>
      </w: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10</w:t>
      </w:r>
      <w:r w:rsidR="00D77496">
        <w:rPr>
          <w:rFonts w:ascii="Times New Roman" w:hAnsi="Times New Roman" w:cs="Times New Roman"/>
          <w:sz w:val="28"/>
          <w:szCs w:val="28"/>
        </w:rPr>
        <w:t xml:space="preserve">. 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Pr="00E3215B">
        <w:rPr>
          <w:rFonts w:ascii="Times New Roman" w:hAnsi="Times New Roman" w:cs="Times New Roman"/>
          <w:b/>
          <w:bCs/>
          <w:sz w:val="28"/>
          <w:szCs w:val="28"/>
        </w:rPr>
        <w:t>Survey Responses Analysis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365"/>
        <w:gridCol w:w="2448"/>
        <w:gridCol w:w="2448"/>
        <w:gridCol w:w="1803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vey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2</w:t>
            </w:r>
          </w:p>
        </w:tc>
        <w:tc>
          <w:tcPr>
            <w:tcW w:w="1803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3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03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03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03" w:type="dxa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E3215B" w:rsidRP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distribution of answers for Question 1. Label the chart elements.</w:t>
      </w:r>
    </w:p>
    <w:p w:rsidR="00E3215B" w:rsidRP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represent the overall distribution of responses for all three questions.</w:t>
      </w:r>
    </w:p>
    <w:p w:rsidR="00E3215B" w:rsidRP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survey response data for each survey. Label the table elements.</w:t>
      </w:r>
    </w:p>
    <w:p w:rsidR="00E3215B" w:rsidRPr="00E3215B" w:rsidRDefault="00E3215B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grouped bar chart, stacked bar chart, and the table for interactive exploration of survey responses.</w:t>
      </w:r>
    </w:p>
    <w:p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11.Product Category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4808"/>
        <w:gridCol w:w="4932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 (in $)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lothing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ppliances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</w:tbl>
    <w:p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pie chart to represent the distribution of sales across product categories. Include labels.</w:t>
      </w:r>
    </w:p>
    <w:p w:rsidR="00E3215B" w:rsidRP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Generate a funnel chart to </w:t>
      </w:r>
      <w:proofErr w:type="spellStart"/>
      <w:r w:rsidR="00E3215B" w:rsidRPr="00E3215B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="00E3215B" w:rsidRPr="00E3215B">
        <w:rPr>
          <w:rFonts w:ascii="Times New Roman" w:hAnsi="Times New Roman" w:cs="Times New Roman"/>
          <w:sz w:val="28"/>
          <w:szCs w:val="28"/>
        </w:rPr>
        <w:t xml:space="preserve"> the sales conversion process for each product category. Label the stages and title the chart.</w:t>
      </w:r>
    </w:p>
    <w:p w:rsidR="00E3215B" w:rsidRP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sales data for each product category. Label the table elements.</w:t>
      </w:r>
    </w:p>
    <w:p w:rsidR="00E3215B" w:rsidRPr="00E3215B" w:rsidRDefault="00E3215B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pie chart, funnel chart, and the table for interactive exploration of product category data.</w:t>
      </w: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5E23" w:rsidRPr="00E3215B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7496" w:rsidRPr="00E3215B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D77496" w:rsidRDefault="00881F4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iCs/>
          <w:sz w:val="28"/>
          <w:szCs w:val="28"/>
        </w:rPr>
        <w:lastRenderedPageBreak/>
        <w:t>12. Website</w:t>
      </w:r>
      <w:r w:rsidR="00E3215B"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Traffic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728"/>
        <w:gridCol w:w="2807"/>
        <w:gridCol w:w="4205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Views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ck-through Rate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3%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7%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0%</w:t>
            </w:r>
          </w:p>
        </w:tc>
      </w:tr>
    </w:tbl>
    <w:p w:rsidR="00E3215B" w:rsidRPr="00E3215B" w:rsidRDefault="00375AD9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trend in daily page views over time. Label the axes and title the chart.</w:t>
      </w:r>
    </w:p>
    <w:p w:rsidR="00E3215B" w:rsidRPr="00E3215B" w:rsidRDefault="00375AD9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top N days with the highest click-through rates. Label the chart elements.</w:t>
      </w:r>
    </w:p>
    <w:p w:rsidR="00E3215B" w:rsidRPr="00E3215B" w:rsidRDefault="00375AD9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website traffic data for each day. Label the table elements.</w:t>
      </w:r>
    </w:p>
    <w:p w:rsidR="00E3215B" w:rsidRPr="00E3215B" w:rsidRDefault="00E3215B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line chart, bar chart, and the table for interactive exploration of website traffic data.</w:t>
      </w: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D77496" w:rsidRDefault="00D77496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3.</w:t>
      </w:r>
      <w:r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3215B" w:rsidRPr="00D77496">
        <w:rPr>
          <w:rFonts w:ascii="Times New Roman" w:hAnsi="Times New Roman" w:cs="Times New Roman"/>
          <w:b/>
          <w:iCs/>
          <w:sz w:val="28"/>
          <w:szCs w:val="28"/>
        </w:rPr>
        <w:t>Geographic Data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682"/>
        <w:gridCol w:w="2379"/>
        <w:gridCol w:w="3517"/>
        <w:gridCol w:w="2162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y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pulation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g. Temperatur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vation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ity 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ity B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000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ity C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</w:tbl>
    <w:p w:rsidR="00E3215B" w:rsidRPr="00E3215B" w:rsidRDefault="00375AD9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map chart to visualize the distribution of cities on a geographic map. Label the map elements.</w:t>
      </w:r>
    </w:p>
    <w:p w:rsidR="00E3215B" w:rsidRPr="00E3215B" w:rsidRDefault="00375AD9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catter plot to explore the relationship between average temperature and population size. Explain any insights.</w:t>
      </w:r>
    </w:p>
    <w:p w:rsidR="00D77496" w:rsidRDefault="00375AD9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geographic data for each city. Label the table elements.</w:t>
      </w:r>
    </w:p>
    <w:p w:rsidR="00E3215B" w:rsidRDefault="00E3215B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sz w:val="28"/>
          <w:szCs w:val="28"/>
        </w:rPr>
        <w:t>Develop a Tableau dashboard combining the map chart, scatter plot, and the table for interactive exploration of geographic data.</w:t>
      </w:r>
    </w:p>
    <w:p w:rsidR="00D77496" w:rsidRPr="00D77496" w:rsidRDefault="00D77496" w:rsidP="007C5E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15B" w:rsidRPr="00D77496" w:rsidRDefault="00E3215B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sz w:val="28"/>
          <w:szCs w:val="28"/>
        </w:rPr>
        <w:t>14.</w:t>
      </w:r>
      <w:r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77496"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77496">
        <w:rPr>
          <w:rFonts w:ascii="Times New Roman" w:hAnsi="Times New Roman" w:cs="Times New Roman"/>
          <w:b/>
          <w:iCs/>
          <w:sz w:val="28"/>
          <w:szCs w:val="28"/>
        </w:rPr>
        <w:t>Survey Result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561"/>
        <w:gridCol w:w="2393"/>
        <w:gridCol w:w="2393"/>
        <w:gridCol w:w="2393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dent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3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E3215B" w:rsidRPr="00E3215B" w:rsidRDefault="00375AD9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stacked bar chart to display the distribution of answers for Question 1. Label the chart elements.</w:t>
      </w:r>
    </w:p>
    <w:p w:rsidR="00E3215B" w:rsidRPr="00E3215B" w:rsidRDefault="00375AD9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radar chart to visualize the overall pattern of responses across all three questions.</w:t>
      </w:r>
    </w:p>
    <w:p w:rsidR="00E3215B" w:rsidRPr="00E3215B" w:rsidRDefault="00375AD9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survey response data for each respondent. Label the table elements.</w:t>
      </w:r>
    </w:p>
    <w:p w:rsidR="00E3215B" w:rsidRPr="00E3215B" w:rsidRDefault="00E3215B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lastRenderedPageBreak/>
        <w:t>Develop a Tableau dashboard combining the stacked bar chart, radar chart, and the table for interactive exploration of survey responses.</w:t>
      </w:r>
    </w:p>
    <w:p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3215B" w:rsidRPr="00D77496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Customer Satisfaction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877"/>
        <w:gridCol w:w="870"/>
        <w:gridCol w:w="833"/>
        <w:gridCol w:w="2023"/>
        <w:gridCol w:w="889"/>
        <w:gridCol w:w="889"/>
        <w:gridCol w:w="2359"/>
      </w:tblGrid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ohn Smith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ane Do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Robert Brown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rah Whit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ichael Le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3215B" w:rsidRPr="00E3215B" w:rsidTr="00375AD9"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gridSpan w:val="3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gridSpan w:val="2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75AD9" w:rsidRPr="00E3215B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</w:t>
      </w:r>
      <w:r w:rsidRPr="00E3215B">
        <w:rPr>
          <w:rFonts w:ascii="Times New Roman" w:hAnsi="Times New Roman" w:cs="Times New Roman"/>
          <w:sz w:val="28"/>
          <w:szCs w:val="28"/>
        </w:rPr>
        <w:t>, create a histogram to visualize the distribution of customer ages. Label the axes and title the chart.</w:t>
      </w:r>
    </w:p>
    <w:p w:rsidR="00375AD9" w:rsidRPr="00E3215B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pie chart to represent the distribution of overall customer satisfaction scores. Include labels.</w:t>
      </w:r>
    </w:p>
    <w:p w:rsidR="00375AD9" w:rsidRPr="00E3215B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build a stacked bar chart to visualize the distribution of customer satisfaction scores by age group.</w:t>
      </w:r>
    </w:p>
    <w:p w:rsidR="00375AD9" w:rsidRPr="00E3215B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perform sentiment analysis on open-ended customer feedback and create a word cloud visualization.</w:t>
      </w:r>
    </w:p>
    <w:p w:rsidR="00375AD9" w:rsidRPr="00E3215B" w:rsidRDefault="00375AD9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7496" w:rsidRPr="00D7749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 Product Sales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780"/>
        <w:gridCol w:w="2022"/>
        <w:gridCol w:w="1995"/>
        <w:gridCol w:w="2135"/>
        <w:gridCol w:w="1808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uary Sales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bruary Sales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Sales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</w:tbl>
    <w:p w:rsidR="00E3215B" w:rsidRPr="00D77496" w:rsidRDefault="00375AD9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D77496">
        <w:rPr>
          <w:rFonts w:ascii="Times New Roman" w:hAnsi="Times New Roman" w:cs="Times New Roman"/>
          <w:sz w:val="28"/>
          <w:szCs w:val="28"/>
        </w:rPr>
        <w:t>Create a grouped bar chart to visualize the sales of each product for the first quarter. Label the chart elements.</w:t>
      </w:r>
    </w:p>
    <w:p w:rsidR="00E3215B" w:rsidRPr="00D77496" w:rsidRDefault="00375AD9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D77496">
        <w:rPr>
          <w:rFonts w:ascii="Times New Roman" w:hAnsi="Times New Roman" w:cs="Times New Roman"/>
          <w:sz w:val="28"/>
          <w:szCs w:val="28"/>
        </w:rPr>
        <w:t>Generate a stacked area chart to represent the overall sales trend for all products over the three months.</w:t>
      </w:r>
    </w:p>
    <w:p w:rsidR="00E3215B" w:rsidRPr="00D77496" w:rsidRDefault="00375AD9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D77496">
        <w:rPr>
          <w:rFonts w:ascii="Times New Roman" w:hAnsi="Times New Roman" w:cs="Times New Roman"/>
          <w:sz w:val="28"/>
          <w:szCs w:val="28"/>
        </w:rPr>
        <w:t>Build a table to show the monthly sales data for each product. Label the table elements.</w:t>
      </w:r>
    </w:p>
    <w:p w:rsidR="00E3215B" w:rsidRPr="00D77496" w:rsidRDefault="00E3215B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sz w:val="28"/>
          <w:szCs w:val="28"/>
        </w:rPr>
        <w:t>Develop a Tableau dashboard combining the grouped bar chart, stacked area chart, and the table for interactive exploration of sales data.</w:t>
      </w:r>
    </w:p>
    <w:p w:rsidR="00E3215B" w:rsidRPr="007C5E23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b/>
          <w:bCs/>
          <w:sz w:val="28"/>
          <w:szCs w:val="28"/>
        </w:rPr>
        <w:lastRenderedPageBreak/>
        <w:t>17.</w:t>
      </w:r>
      <w:r w:rsidR="00E3215B" w:rsidRPr="007C5E23">
        <w:rPr>
          <w:rFonts w:ascii="Times New Roman" w:hAnsi="Times New Roman" w:cs="Times New Roman"/>
          <w:b/>
          <w:bCs/>
          <w:sz w:val="28"/>
          <w:szCs w:val="28"/>
        </w:rPr>
        <w:t xml:space="preserve"> Customer Demographics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3054"/>
        <w:gridCol w:w="1488"/>
        <w:gridCol w:w="2111"/>
        <w:gridCol w:w="3087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me (in $)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</w:tbl>
    <w:p w:rsidR="00E3215B" w:rsidRP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distribution of customer ages. Label the axes and title the chart.</w:t>
      </w:r>
    </w:p>
    <w:p w:rsidR="00E3215B" w:rsidRP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represent the distribution of customers by gender.</w:t>
      </w:r>
    </w:p>
    <w:p w:rsidR="00E3215B" w:rsidRP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demographic information for each customer. Label the table elements.</w:t>
      </w:r>
    </w:p>
    <w:p w:rsidR="00E3215B" w:rsidRDefault="00E3215B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bar chart, pie chart, and the table for interactive exploration of customer demographics.</w:t>
      </w:r>
    </w:p>
    <w:p w:rsidR="00375AD9" w:rsidRPr="00E3215B" w:rsidRDefault="00375AD9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7496" w:rsidRPr="00D77496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 Employee Performance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182"/>
        <w:gridCol w:w="2063"/>
        <w:gridCol w:w="2569"/>
        <w:gridCol w:w="2926"/>
      </w:tblGrid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:rsidTr="00D77496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E3215B" w:rsidRPr="00E3215B" w:rsidRDefault="00375AD9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performance trend of employees over time. Label the axes and title the chart.</w:t>
      </w:r>
    </w:p>
    <w:p w:rsidR="00E3215B" w:rsidRPr="00E3215B" w:rsidRDefault="00375AD9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istribution of employees across different departments. Label the chart elements.</w:t>
      </w:r>
    </w:p>
    <w:p w:rsidR="00E3215B" w:rsidRPr="00E3215B" w:rsidRDefault="00375AD9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performance data for each employee. Label the table elements.</w:t>
      </w:r>
    </w:p>
    <w:p w:rsidR="00E3215B" w:rsidRPr="00E3215B" w:rsidRDefault="00E3215B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line chart, bar chart, and the table for interactive exploration of employee performance data.</w:t>
      </w:r>
    </w:p>
    <w:p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D9" w:rsidRPr="00E3215B" w:rsidRDefault="00375AD9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 Product Inventory Management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083"/>
        <w:gridCol w:w="2505"/>
        <w:gridCol w:w="3095"/>
        <w:gridCol w:w="2057"/>
      </w:tblGrid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 (in $)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E3215B" w:rsidRPr="00E3215B" w:rsidRDefault="00375AD9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quantity of each product in the inventory. Label the axes and title the chart.</w:t>
      </w:r>
    </w:p>
    <w:p w:rsidR="00E3215B" w:rsidRPr="00E3215B" w:rsidRDefault="00375AD9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show the quantity of each product within different product categories.</w:t>
      </w:r>
    </w:p>
    <w:p w:rsidR="00E3215B" w:rsidRPr="00E3215B" w:rsidRDefault="00375AD9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inventory data for each product. Label the table elements.</w:t>
      </w:r>
    </w:p>
    <w:p w:rsidR="00E3215B" w:rsidRPr="00E3215B" w:rsidRDefault="00E3215B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lastRenderedPageBreak/>
        <w:t>Develop a Tableau dashboard combining the bar chart, stacked bar chart, and the table for interactive exploration of inventory data.</w:t>
      </w:r>
    </w:p>
    <w:p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0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>Survey Responses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375"/>
        <w:gridCol w:w="2455"/>
        <w:gridCol w:w="2455"/>
        <w:gridCol w:w="2455"/>
      </w:tblGrid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vey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3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E3215B" w:rsidRPr="00E3215B" w:rsidRDefault="00375AD9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distribution of answers for Question 1. Label the chart elements.</w:t>
      </w:r>
    </w:p>
    <w:p w:rsidR="00E3215B" w:rsidRPr="00E3215B" w:rsidRDefault="00375AD9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represent the overall distribution of responses for all three questions.</w:t>
      </w:r>
    </w:p>
    <w:p w:rsidR="00E3215B" w:rsidRPr="00E3215B" w:rsidRDefault="00375AD9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survey response data for each survey. Label the table elements.</w:t>
      </w:r>
    </w:p>
    <w:p w:rsidR="00E3215B" w:rsidRPr="00E3215B" w:rsidRDefault="00E3215B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grouped bar chart, stacked bar chart, and the table for interactive exploration of survey responses.</w:t>
      </w: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inline distT="0" distB="0" distL="0" distR="0" wp14:anchorId="441DEEDA" wp14:editId="4B60E9A7">
                <wp:extent cx="341630" cy="341630"/>
                <wp:effectExtent l="0" t="0" r="0" b="0"/>
                <wp:docPr id="17" name="Rectangle 17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16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E824D" id="Rectangle 17" o:spid="_x0000_s1026" alt="User" style="width:26.9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E3215B" w:rsidRPr="007C5E23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="00E3215B" w:rsidRPr="007C5E23">
        <w:rPr>
          <w:rFonts w:ascii="Times New Roman" w:hAnsi="Times New Roman" w:cs="Times New Roman"/>
          <w:b/>
          <w:bCs/>
          <w:sz w:val="28"/>
          <w:szCs w:val="28"/>
        </w:rPr>
        <w:t xml:space="preserve"> Stock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856"/>
        <w:gridCol w:w="2303"/>
        <w:gridCol w:w="2278"/>
        <w:gridCol w:w="2303"/>
      </w:tblGrid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B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C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</w:tbl>
    <w:p w:rsidR="00E3215B" w:rsidRPr="00E3215B" w:rsidRDefault="00375AD9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stock prices of three companies (Stock A, Stock B, and Stock C) over a specific time period. Label the axes and title the chart.</w:t>
      </w:r>
    </w:p>
    <w:p w:rsidR="00E3215B" w:rsidRPr="00E3215B" w:rsidRDefault="00375AD9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aily percentage change in stock prices for Stock A. Label the chart elements.</w:t>
      </w:r>
    </w:p>
    <w:p w:rsidR="00E3215B" w:rsidRPr="00E3215B" w:rsidRDefault="00375AD9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stock price data for each company over the given period. Label the table elements.</w:t>
      </w:r>
    </w:p>
    <w:p w:rsidR="00E3215B" w:rsidRPr="00E3215B" w:rsidRDefault="00E3215B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line chart, bar chart, and the table for interactive exploration of stock prices.</w:t>
      </w:r>
    </w:p>
    <w:p w:rsidR="00E3215B" w:rsidRPr="00375AD9" w:rsidRDefault="00375AD9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AD9">
        <w:rPr>
          <w:rFonts w:ascii="Times New Roman" w:hAnsi="Times New Roman" w:cs="Times New Roman"/>
          <w:b/>
          <w:sz w:val="28"/>
          <w:szCs w:val="28"/>
        </w:rPr>
        <w:t>22</w:t>
      </w:r>
      <w:r w:rsidR="00E3215B" w:rsidRPr="00375A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AD9">
        <w:rPr>
          <w:rFonts w:ascii="Times New Roman" w:hAnsi="Times New Roman" w:cs="Times New Roman"/>
          <w:b/>
          <w:sz w:val="28"/>
          <w:szCs w:val="28"/>
        </w:rPr>
        <w:t xml:space="preserve">Sales Data 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2683"/>
        <w:gridCol w:w="1308"/>
        <w:gridCol w:w="3404"/>
      </w:tblGrid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isfaction Score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3215B" w:rsidRPr="007C5E23" w:rsidRDefault="007C5E23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5E23">
        <w:rPr>
          <w:rFonts w:ascii="Times New Roman" w:hAnsi="Times New Roman" w:cs="Times New Roman"/>
          <w:sz w:val="28"/>
          <w:szCs w:val="28"/>
        </w:rPr>
        <w:t>a.</w:t>
      </w:r>
      <w:r w:rsidR="00E3215B" w:rsidRPr="007C5E23">
        <w:rPr>
          <w:rFonts w:ascii="Times New Roman" w:hAnsi="Times New Roman" w:cs="Times New Roman"/>
          <w:sz w:val="28"/>
          <w:szCs w:val="28"/>
        </w:rPr>
        <w:t>In</w:t>
      </w:r>
      <w:proofErr w:type="spellEnd"/>
      <w:proofErr w:type="gramEnd"/>
      <w:r w:rsidR="00E3215B" w:rsidRPr="007C5E23">
        <w:rPr>
          <w:rFonts w:ascii="Times New Roman" w:hAnsi="Times New Roman" w:cs="Times New Roman"/>
          <w:sz w:val="28"/>
          <w:szCs w:val="28"/>
        </w:rPr>
        <w:t xml:space="preserve"> </w:t>
      </w:r>
      <w:r w:rsidR="00375AD9" w:rsidRPr="007C5E23">
        <w:rPr>
          <w:rFonts w:ascii="Times New Roman" w:hAnsi="Times New Roman" w:cs="Times New Roman"/>
          <w:sz w:val="28"/>
          <w:szCs w:val="28"/>
        </w:rPr>
        <w:t>R</w:t>
      </w:r>
      <w:r w:rsidR="00E3215B" w:rsidRPr="007C5E23">
        <w:rPr>
          <w:rFonts w:ascii="Times New Roman" w:hAnsi="Times New Roman" w:cs="Times New Roman"/>
          <w:sz w:val="28"/>
          <w:szCs w:val="28"/>
        </w:rPr>
        <w:t>, create a histogram to visualize the distribution of customer ages. Label the axes and title the chart.</w:t>
      </w:r>
    </w:p>
    <w:p w:rsidR="00E3215B" w:rsidRP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lastRenderedPageBreak/>
        <w:t>In R, generate a pie chart to represent the distribution of overall customer satisfaction scores. Include labels.</w:t>
      </w:r>
    </w:p>
    <w:p w:rsidR="00E3215B" w:rsidRP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build a stacked bar chart to visualize the distribution of customer satisfaction scores by age group.</w:t>
      </w:r>
    </w:p>
    <w:p w:rsidR="00E3215B" w:rsidRP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perform sentiment analysis on open-ended customer feedback and create a word cloud visualization.</w:t>
      </w:r>
    </w:p>
    <w:p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3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>Time Series Analysis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3382"/>
        <w:gridCol w:w="4013"/>
      </w:tblGrid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 (in $)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</w:tbl>
    <w:p w:rsidR="00E3215B" w:rsidRPr="00E3215B" w:rsidRDefault="00E3215B" w:rsidP="007C5E2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create a time series line chart to visualize the trend in monthly sales. Label the axes and title the chart.</w:t>
      </w:r>
    </w:p>
    <w:p w:rsidR="00E3215B" w:rsidRPr="00E3215B" w:rsidRDefault="00E3215B" w:rsidP="007C5E2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 xml:space="preserve">, generate a scatter plot to </w:t>
      </w:r>
      <w:r w:rsidR="004906AF" w:rsidRPr="00E3215B">
        <w:rPr>
          <w:rFonts w:ascii="Times New Roman" w:hAnsi="Times New Roman" w:cs="Times New Roman"/>
          <w:sz w:val="28"/>
          <w:szCs w:val="28"/>
        </w:rPr>
        <w:t>analyse</w:t>
      </w:r>
      <w:r w:rsidRPr="00E3215B">
        <w:rPr>
          <w:rFonts w:ascii="Times New Roman" w:hAnsi="Times New Roman" w:cs="Times New Roman"/>
          <w:sz w:val="28"/>
          <w:szCs w:val="28"/>
        </w:rPr>
        <w:t xml:space="preserve"> the relationship between advertising budget and monthly sales. Explain any insights.</w:t>
      </w:r>
    </w:p>
    <w:p w:rsidR="00E3215B" w:rsidRPr="00E3215B" w:rsidRDefault="00E3215B" w:rsidP="007C5E2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build a dashboard combining a line chart showing sales trend and a pie chart displaying the distribution of sales across products.</w:t>
      </w:r>
    </w:p>
    <w:p w:rsidR="00E3215B" w:rsidRPr="00E3215B" w:rsidRDefault="00E3215B" w:rsidP="007C5E2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create an autocorrelation plot to identify seasonality in the time series data.</w:t>
      </w:r>
    </w:p>
    <w:p w:rsidR="00E3215B" w:rsidRPr="00E3215B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4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 Employee Performance Analysis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1765"/>
        <w:gridCol w:w="2023"/>
        <w:gridCol w:w="1464"/>
        <w:gridCol w:w="2143"/>
      </w:tblGrid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E3215B" w:rsidRPr="00E3215B" w:rsidRDefault="00E3215B" w:rsidP="007C5E2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create a bar chart to visualize the distribution of employees across different departments. Label the chart elements.</w:t>
      </w:r>
    </w:p>
    <w:p w:rsidR="00E3215B" w:rsidRPr="00E3215B" w:rsidRDefault="00E3215B" w:rsidP="007C5E2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line chart to visualize the performance trend of employees over time. Label the axes and title the chart.</w:t>
      </w:r>
    </w:p>
    <w:p w:rsidR="00E3215B" w:rsidRPr="00E3215B" w:rsidRDefault="00E3215B" w:rsidP="007C5E2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build a dashboard combining a bar chart showing department distribution and a scatter plot displaying the relationship between years of service and performance scores.</w:t>
      </w:r>
    </w:p>
    <w:p w:rsidR="00E3215B" w:rsidRPr="00E3215B" w:rsidRDefault="00E3215B" w:rsidP="007C5E2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develop a table showing the performance data for each employee. Label the table elements.</w:t>
      </w: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215B" w:rsidRPr="00375AD9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375AD9" w:rsidRPr="00375AD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 Product Inventory Management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2005"/>
        <w:gridCol w:w="2411"/>
        <w:gridCol w:w="2979"/>
      </w:tblGrid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D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E3215B" w:rsidRPr="00E3215B" w:rsidRDefault="00E3215B" w:rsidP="007C5E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create a bar chart to visualize the quantity of each product in the inventory. Label the axes and title the chart.</w:t>
      </w:r>
    </w:p>
    <w:p w:rsidR="00E3215B" w:rsidRPr="00E3215B" w:rsidRDefault="00E3215B" w:rsidP="007C5E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generate a stacked bar chart to show the quantity of each product within different product categories.</w:t>
      </w:r>
    </w:p>
    <w:p w:rsidR="00E3215B" w:rsidRPr="00E3215B" w:rsidRDefault="00E3215B" w:rsidP="007C5E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build a dashboard combining the bar chart and stacked bar chart for interactive exploration of inventory data.</w:t>
      </w:r>
    </w:p>
    <w:p w:rsidR="00E3215B" w:rsidRPr="00E3215B" w:rsidRDefault="00E3215B" w:rsidP="007C5E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create a scatter plot to explore the relationship between product price and quantity available. Explain any insights.</w:t>
      </w:r>
    </w:p>
    <w:p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6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>Website Traffic Analysis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2071"/>
        <w:gridCol w:w="2131"/>
        <w:gridCol w:w="3193"/>
      </w:tblGrid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Views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ck-through Rate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3%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7%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0%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4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4%</w:t>
            </w:r>
          </w:p>
        </w:tc>
      </w:tr>
      <w:tr w:rsidR="00E3215B" w:rsidRPr="00E3215B" w:rsidTr="00375AD9"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5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0" w:type="auto"/>
            <w:hideMark/>
          </w:tcPr>
          <w:p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6%</w:t>
            </w:r>
          </w:p>
        </w:tc>
      </w:tr>
    </w:tbl>
    <w:p w:rsidR="00E3215B" w:rsidRP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create a line chart to visualize the trend in page views over time. Label the axes and title the chart.</w:t>
      </w:r>
    </w:p>
    <w:p w:rsidR="00E3215B" w:rsidRP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bar chart to show the top N days with the highest click-through rates. Label the chart elements.</w:t>
      </w:r>
    </w:p>
    <w:p w:rsidR="00E3215B" w:rsidRP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build a stacked area chart to display the distribution of user interactions (likes, shares, comments) on the website.</w:t>
      </w:r>
    </w:p>
    <w:p w:rsid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create a dashboard with an interactive map showing traffic sources and a bar chart displaying page views by source.</w:t>
      </w: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lastRenderedPageBreak/>
        <w:t>27. Employee Sales Data</w:t>
      </w:r>
    </w:p>
    <w:tbl>
      <w:tblPr>
        <w:tblStyle w:val="TableGrid"/>
        <w:tblW w:w="8879" w:type="dxa"/>
        <w:tblLook w:val="04A0" w:firstRow="1" w:lastRow="0" w:firstColumn="1" w:lastColumn="0" w:noHBand="0" w:noVBand="1"/>
      </w:tblPr>
      <w:tblGrid>
        <w:gridCol w:w="3463"/>
        <w:gridCol w:w="5416"/>
      </w:tblGrid>
      <w:tr w:rsidR="004B76CC" w:rsidRPr="004B76CC" w:rsidTr="004B76CC">
        <w:trPr>
          <w:trHeight w:val="340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 (in dollars)</w:t>
            </w:r>
          </w:p>
        </w:tc>
      </w:tr>
      <w:tr w:rsidR="004B76CC" w:rsidRPr="004B76CC" w:rsidTr="004B76CC">
        <w:trPr>
          <w:trHeight w:val="350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B76CC" w:rsidRPr="004B76CC" w:rsidTr="004B76CC">
        <w:trPr>
          <w:trHeight w:val="340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4B76CC" w:rsidRPr="004B76CC" w:rsidTr="004B76CC">
        <w:trPr>
          <w:trHeight w:val="350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4B76CC" w:rsidRPr="004B76CC" w:rsidTr="004B76CC">
        <w:trPr>
          <w:trHeight w:val="340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</w:tr>
    </w:tbl>
    <w:p w:rsidR="008452B5" w:rsidRPr="007C5E23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line chart to visualize the monthly sales. Label the axes and tit the chart appropriately.</w:t>
      </w:r>
    </w:p>
    <w:p w:rsidR="008452B5" w:rsidRPr="007C5E23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bar chart to display the top-selling products for the year. Label the chart elements.</w:t>
      </w:r>
    </w:p>
    <w:p w:rsidR="008452B5" w:rsidRPr="007C5E23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Develop a scatter plot to explore the relationship between advertising budget and monthly sales. Explain the insights drawn from the scatter plot.</w:t>
      </w:r>
    </w:p>
    <w:p w:rsidR="004B76CC" w:rsidRPr="007C5E23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Tableau Build an interactive dashboard combining the line chart and bar chart to allow users to explore sales data interactively.</w:t>
      </w: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28. Weather Data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640"/>
        <w:gridCol w:w="2371"/>
        <w:gridCol w:w="2519"/>
      </w:tblGrid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Temperature (°C)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cipitation (mm)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4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</w:tbl>
    <w:p w:rsidR="00FD4B41" w:rsidRPr="007C5E23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map chart to visua</w:t>
      </w:r>
      <w:r w:rsidRPr="007C5E23">
        <w:rPr>
          <w:rFonts w:ascii="Times New Roman" w:hAnsi="Times New Roman" w:cs="Times New Roman"/>
          <w:sz w:val="28"/>
          <w:szCs w:val="28"/>
        </w:rPr>
        <w:t xml:space="preserve">lize the distribution of temperature </w:t>
      </w:r>
      <w:r w:rsidRPr="007C5E23">
        <w:rPr>
          <w:rFonts w:ascii="Times New Roman" w:hAnsi="Times New Roman" w:cs="Times New Roman"/>
          <w:sz w:val="28"/>
          <w:szCs w:val="28"/>
        </w:rPr>
        <w:t>on a geographic map. Label the map elements.</w:t>
      </w:r>
    </w:p>
    <w:p w:rsidR="00FD4B41" w:rsidRPr="007C5E23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catter plot to explore the relationship between average</w:t>
      </w:r>
      <w:r w:rsidRPr="007C5E23">
        <w:rPr>
          <w:rFonts w:ascii="Times New Roman" w:hAnsi="Times New Roman" w:cs="Times New Roman"/>
          <w:sz w:val="28"/>
          <w:szCs w:val="28"/>
        </w:rPr>
        <w:t xml:space="preserve"> temperature and precipitation</w:t>
      </w:r>
      <w:r w:rsidRPr="007C5E23">
        <w:rPr>
          <w:rFonts w:ascii="Times New Roman" w:hAnsi="Times New Roman" w:cs="Times New Roman"/>
          <w:sz w:val="28"/>
          <w:szCs w:val="28"/>
        </w:rPr>
        <w:t>. Explain any insights.</w:t>
      </w:r>
    </w:p>
    <w:p w:rsidR="00FD4B41" w:rsidRPr="007C5E23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Build a table to display the </w:t>
      </w:r>
      <w:r w:rsidRPr="007C5E23">
        <w:rPr>
          <w:rFonts w:ascii="Times New Roman" w:hAnsi="Times New Roman" w:cs="Times New Roman"/>
          <w:sz w:val="28"/>
          <w:szCs w:val="28"/>
        </w:rPr>
        <w:t>weather data for each date</w:t>
      </w:r>
      <w:r w:rsidRPr="007C5E23">
        <w:rPr>
          <w:rFonts w:ascii="Times New Roman" w:hAnsi="Times New Roman" w:cs="Times New Roman"/>
          <w:sz w:val="28"/>
          <w:szCs w:val="28"/>
        </w:rPr>
        <w:t>. Label the table elements.</w:t>
      </w:r>
    </w:p>
    <w:p w:rsidR="00FD4B41" w:rsidRPr="007C5E23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map chart, scatter plot, and the table for interactive</w:t>
      </w:r>
      <w:r w:rsidRPr="007C5E23">
        <w:rPr>
          <w:rFonts w:ascii="Times New Roman" w:hAnsi="Times New Roman" w:cs="Times New Roman"/>
          <w:sz w:val="28"/>
          <w:szCs w:val="28"/>
        </w:rPr>
        <w:t xml:space="preserve"> exploration of weather</w:t>
      </w:r>
      <w:r w:rsidRPr="007C5E23">
        <w:rPr>
          <w:rFonts w:ascii="Times New Roman" w:hAnsi="Times New Roman" w:cs="Times New Roman"/>
          <w:sz w:val="28"/>
          <w:szCs w:val="28"/>
        </w:rPr>
        <w:t xml:space="preserve"> data.</w:t>
      </w: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lastRenderedPageBreak/>
        <w:t>29. Product Inventor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2083"/>
        <w:gridCol w:w="1897"/>
        <w:gridCol w:w="2550"/>
      </w:tblGrid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 (USD)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A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B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C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D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</w:tbl>
    <w:p w:rsidR="00FD4B41" w:rsidRPr="007C5E23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quantity of each product in the inventory. Label the axes and title the chart.</w:t>
      </w:r>
    </w:p>
    <w:p w:rsidR="00FD4B41" w:rsidRPr="007C5E23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the quantity of each product within different product categories.</w:t>
      </w:r>
    </w:p>
    <w:p w:rsidR="00FD4B41" w:rsidRPr="007C5E23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show the inventory data for each product. Label the table elements.</w:t>
      </w:r>
    </w:p>
    <w:p w:rsidR="00FD4B41" w:rsidRPr="007C5E23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bar chart, stacked bar chart, and the table for interactive exploration of inventory data.</w:t>
      </w: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0. Student Exam Scores</w:t>
      </w:r>
    </w:p>
    <w:tbl>
      <w:tblPr>
        <w:tblStyle w:val="TableGrid"/>
        <w:tblW w:w="6664" w:type="dxa"/>
        <w:tblLook w:val="04A0" w:firstRow="1" w:lastRow="0" w:firstColumn="1" w:lastColumn="0" w:noHBand="0" w:noVBand="1"/>
      </w:tblPr>
      <w:tblGrid>
        <w:gridCol w:w="2085"/>
        <w:gridCol w:w="1254"/>
        <w:gridCol w:w="1687"/>
        <w:gridCol w:w="1638"/>
      </w:tblGrid>
      <w:tr w:rsidR="004B76CC" w:rsidRPr="004B76CC" w:rsidTr="004B76CC">
        <w:trPr>
          <w:trHeight w:val="339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</w:tr>
      <w:tr w:rsidR="004B76CC" w:rsidRPr="004B76CC" w:rsidTr="004B76CC">
        <w:trPr>
          <w:trHeight w:val="339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A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B76CC" w:rsidRPr="004B76CC" w:rsidTr="004B76CC">
        <w:trPr>
          <w:trHeight w:val="328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B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B76CC" w:rsidRPr="004B76CC" w:rsidTr="004B76CC">
        <w:trPr>
          <w:trHeight w:val="339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C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B76CC" w:rsidRPr="004B76CC" w:rsidTr="004B76CC">
        <w:trPr>
          <w:trHeight w:val="328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D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FD4B41" w:rsidRPr="007C5E23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Create a bar chart to visualize the </w:t>
      </w:r>
      <w:r w:rsidRPr="007C5E23">
        <w:rPr>
          <w:rFonts w:ascii="Times New Roman" w:hAnsi="Times New Roman" w:cs="Times New Roman"/>
          <w:sz w:val="28"/>
          <w:szCs w:val="28"/>
        </w:rPr>
        <w:t>marks</w:t>
      </w:r>
      <w:r w:rsidRPr="007C5E23">
        <w:rPr>
          <w:rFonts w:ascii="Times New Roman" w:hAnsi="Times New Roman" w:cs="Times New Roman"/>
          <w:sz w:val="28"/>
          <w:szCs w:val="28"/>
        </w:rPr>
        <w:t xml:space="preserve"> of each student.</w:t>
      </w:r>
    </w:p>
    <w:p w:rsidR="00FD4B41" w:rsidRPr="007C5E23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</w:t>
      </w:r>
      <w:r w:rsidRPr="007C5E23">
        <w:rPr>
          <w:rFonts w:ascii="Times New Roman" w:hAnsi="Times New Roman" w:cs="Times New Roman"/>
          <w:sz w:val="28"/>
          <w:szCs w:val="28"/>
        </w:rPr>
        <w:t>t to show different subject</w:t>
      </w:r>
      <w:r w:rsidRPr="007C5E23">
        <w:rPr>
          <w:rFonts w:ascii="Times New Roman" w:hAnsi="Times New Roman" w:cs="Times New Roman"/>
          <w:sz w:val="28"/>
          <w:szCs w:val="28"/>
        </w:rPr>
        <w:t xml:space="preserve"> status.</w:t>
      </w:r>
    </w:p>
    <w:p w:rsidR="00FD4B41" w:rsidRPr="007C5E23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Build a scatter plot to explore the relationship between </w:t>
      </w:r>
      <w:r w:rsidRPr="007C5E23">
        <w:rPr>
          <w:rFonts w:ascii="Times New Roman" w:hAnsi="Times New Roman" w:cs="Times New Roman"/>
          <w:sz w:val="28"/>
          <w:szCs w:val="28"/>
        </w:rPr>
        <w:t>maths subject and history subject</w:t>
      </w:r>
    </w:p>
    <w:p w:rsidR="004B76CC" w:rsidRPr="007C5E23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Develop a Tableau </w:t>
      </w:r>
      <w:r w:rsidR="00FF3B23" w:rsidRPr="007C5E23">
        <w:rPr>
          <w:rFonts w:ascii="Times New Roman" w:hAnsi="Times New Roman" w:cs="Times New Roman"/>
          <w:sz w:val="28"/>
          <w:szCs w:val="28"/>
        </w:rPr>
        <w:t>dashboard with</w:t>
      </w:r>
      <w:r w:rsidRPr="007C5E23">
        <w:rPr>
          <w:rFonts w:ascii="Times New Roman" w:hAnsi="Times New Roman" w:cs="Times New Roman"/>
          <w:sz w:val="28"/>
          <w:szCs w:val="28"/>
        </w:rPr>
        <w:t xml:space="preserve"> the pie chart to visualize the distribution of students by grade level.</w:t>
      </w: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lastRenderedPageBreak/>
        <w:t>31.  Customer Feedback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674"/>
        <w:gridCol w:w="1064"/>
        <w:gridCol w:w="3792"/>
      </w:tblGrid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1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Great service!"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2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Decent but could improve."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3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Excellent experience!"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4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Not satisfied at all."</w:t>
            </w:r>
          </w:p>
        </w:tc>
      </w:tr>
    </w:tbl>
    <w:p w:rsidR="003E4A36" w:rsidRPr="007C5E23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histogram to represent t</w:t>
      </w:r>
      <w:r w:rsidRPr="007C5E23">
        <w:rPr>
          <w:rFonts w:ascii="Times New Roman" w:hAnsi="Times New Roman" w:cs="Times New Roman"/>
          <w:sz w:val="28"/>
          <w:szCs w:val="28"/>
        </w:rPr>
        <w:t>he distribution of customer ratings</w:t>
      </w:r>
      <w:r w:rsidRPr="007C5E23">
        <w:rPr>
          <w:rFonts w:ascii="Times New Roman" w:hAnsi="Times New Roman" w:cs="Times New Roman"/>
          <w:sz w:val="28"/>
          <w:szCs w:val="28"/>
        </w:rPr>
        <w:t>. Label the axes and title the chart.</w:t>
      </w:r>
    </w:p>
    <w:p w:rsidR="003E4A36" w:rsidRPr="007C5E23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pie chart to display the overall distribution</w:t>
      </w:r>
      <w:r w:rsidRPr="007C5E23">
        <w:rPr>
          <w:rFonts w:ascii="Times New Roman" w:hAnsi="Times New Roman" w:cs="Times New Roman"/>
          <w:sz w:val="28"/>
          <w:szCs w:val="28"/>
        </w:rPr>
        <w:t xml:space="preserve"> of customer rating</w:t>
      </w:r>
      <w:r w:rsidRPr="007C5E23">
        <w:rPr>
          <w:rFonts w:ascii="Times New Roman" w:hAnsi="Times New Roman" w:cs="Times New Roman"/>
          <w:sz w:val="28"/>
          <w:szCs w:val="28"/>
        </w:rPr>
        <w:t>. Include labels.</w:t>
      </w:r>
    </w:p>
    <w:p w:rsidR="003E4A36" w:rsidRPr="007C5E23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Build a stacked bar chart to visualize the distribution of </w:t>
      </w:r>
      <w:r w:rsidRPr="007C5E23">
        <w:rPr>
          <w:rFonts w:ascii="Times New Roman" w:hAnsi="Times New Roman" w:cs="Times New Roman"/>
          <w:sz w:val="28"/>
          <w:szCs w:val="28"/>
        </w:rPr>
        <w:t>feedback by customer rating</w:t>
      </w:r>
    </w:p>
    <w:p w:rsidR="003E4A36" w:rsidRPr="007C5E23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In Tableau, </w:t>
      </w:r>
      <w:r w:rsidRPr="007C5E23">
        <w:rPr>
          <w:rFonts w:ascii="Times New Roman" w:hAnsi="Times New Roman" w:cs="Times New Roman"/>
          <w:sz w:val="28"/>
          <w:szCs w:val="28"/>
        </w:rPr>
        <w:t>develop</w:t>
      </w:r>
      <w:r w:rsidRPr="007C5E23">
        <w:rPr>
          <w:rFonts w:ascii="Times New Roman" w:hAnsi="Times New Roman" w:cs="Times New Roman"/>
          <w:sz w:val="28"/>
          <w:szCs w:val="28"/>
        </w:rPr>
        <w:t xml:space="preserve"> a word cloud from open-ended customer feedback to identify prevalent customer sentiments.</w:t>
      </w:r>
    </w:p>
    <w:p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2. Product Inventory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505"/>
        <w:gridCol w:w="1733"/>
        <w:gridCol w:w="1404"/>
        <w:gridCol w:w="1888"/>
      </w:tblGrid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 (USD)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Laptop A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00.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hone B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hair C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urnitur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.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ok D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</w:tbl>
    <w:p w:rsidR="003E4A36" w:rsidRPr="007C5E23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quantity of each product in the inventory. Label the axes and title the chart.</w:t>
      </w:r>
    </w:p>
    <w:p w:rsidR="003E4A36" w:rsidRPr="007C5E23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the quantity of each product within different product categories.</w:t>
      </w:r>
    </w:p>
    <w:p w:rsidR="003E4A36" w:rsidRPr="007C5E23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catter plot to explore the relationship between product price and quantity available. Explain the findings.</w:t>
      </w:r>
    </w:p>
    <w:p w:rsidR="003E4A36" w:rsidRPr="007C5E23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with the bar chart and stacked bar chart to allow users to interact with the data.</w:t>
      </w:r>
    </w:p>
    <w:p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lastRenderedPageBreak/>
        <w:t>33. Employee Demographics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388"/>
        <w:gridCol w:w="701"/>
        <w:gridCol w:w="1068"/>
        <w:gridCol w:w="1579"/>
        <w:gridCol w:w="1794"/>
      </w:tblGrid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ary (USD)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8000</w:t>
            </w:r>
          </w:p>
        </w:tc>
      </w:tr>
    </w:tbl>
    <w:p w:rsidR="003E4A36" w:rsidRPr="007C5E23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distribution of customer ages. Label the axes and title the chart.</w:t>
      </w:r>
    </w:p>
    <w:p w:rsidR="003E4A36" w:rsidRPr="007C5E23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pie chart to represent the distribution of customers by gender.</w:t>
      </w:r>
    </w:p>
    <w:p w:rsidR="003E4A36" w:rsidRPr="007C5E23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show the demographic information for each customer. Label the table elements.</w:t>
      </w:r>
    </w:p>
    <w:p w:rsidR="003E4A36" w:rsidRPr="007C5E23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bar chart, pie chart, and the table for interactive exploration of customer demographics.</w:t>
      </w:r>
    </w:p>
    <w:p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4. Customer Orders</w:t>
      </w:r>
    </w:p>
    <w:tbl>
      <w:tblPr>
        <w:tblStyle w:val="TableGrid"/>
        <w:tblW w:w="8758" w:type="dxa"/>
        <w:tblLook w:val="04A0" w:firstRow="1" w:lastRow="0" w:firstColumn="1" w:lastColumn="0" w:noHBand="0" w:noVBand="1"/>
      </w:tblPr>
      <w:tblGrid>
        <w:gridCol w:w="1643"/>
        <w:gridCol w:w="2721"/>
        <w:gridCol w:w="1748"/>
        <w:gridCol w:w="1592"/>
        <w:gridCol w:w="1054"/>
      </w:tblGrid>
      <w:tr w:rsidR="004B76CC" w:rsidRPr="004B76CC" w:rsidTr="004B76CC">
        <w:trPr>
          <w:trHeight w:val="340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Order ID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Nam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  <w:tr w:rsidR="004B76CC" w:rsidRPr="004B76CC" w:rsidTr="004B76CC">
        <w:trPr>
          <w:trHeight w:val="346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5</w:t>
            </w:r>
          </w:p>
        </w:tc>
      </w:tr>
      <w:tr w:rsidR="004B76CC" w:rsidRPr="004B76CC" w:rsidTr="004B76CC">
        <w:trPr>
          <w:trHeight w:val="340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8</w:t>
            </w:r>
          </w:p>
        </w:tc>
      </w:tr>
      <w:tr w:rsidR="004B76CC" w:rsidRPr="004B76CC" w:rsidTr="004B76CC">
        <w:trPr>
          <w:trHeight w:val="340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5</w:t>
            </w:r>
          </w:p>
        </w:tc>
      </w:tr>
      <w:tr w:rsidR="004B76CC" w:rsidRPr="004B76CC" w:rsidTr="004B76CC">
        <w:trPr>
          <w:trHeight w:val="205"/>
        </w:trPr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Z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7</w:t>
            </w:r>
          </w:p>
        </w:tc>
      </w:tr>
    </w:tbl>
    <w:p w:rsidR="003E4A36" w:rsidRPr="007C5E23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create a histogram to visualize t</w:t>
      </w:r>
      <w:r w:rsidRPr="007C5E23">
        <w:rPr>
          <w:rFonts w:ascii="Times New Roman" w:hAnsi="Times New Roman" w:cs="Times New Roman"/>
          <w:sz w:val="28"/>
          <w:szCs w:val="28"/>
        </w:rPr>
        <w:t>he distribution of quantity of products</w:t>
      </w:r>
      <w:r w:rsidRPr="007C5E23">
        <w:rPr>
          <w:rFonts w:ascii="Times New Roman" w:hAnsi="Times New Roman" w:cs="Times New Roman"/>
          <w:sz w:val="28"/>
          <w:szCs w:val="28"/>
        </w:rPr>
        <w:t>. Label the axes and title the chart.</w:t>
      </w:r>
    </w:p>
    <w:p w:rsidR="003E4A36" w:rsidRPr="007C5E23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In R, generate a pie chart to represent the distribution of overall </w:t>
      </w:r>
      <w:r w:rsidRPr="007C5E23">
        <w:rPr>
          <w:rFonts w:ascii="Times New Roman" w:hAnsi="Times New Roman" w:cs="Times New Roman"/>
          <w:sz w:val="28"/>
          <w:szCs w:val="28"/>
        </w:rPr>
        <w:t>quantity and price</w:t>
      </w:r>
      <w:r w:rsidRPr="007C5E23">
        <w:rPr>
          <w:rFonts w:ascii="Times New Roman" w:hAnsi="Times New Roman" w:cs="Times New Roman"/>
          <w:sz w:val="28"/>
          <w:szCs w:val="28"/>
        </w:rPr>
        <w:t xml:space="preserve"> Include labels.</w:t>
      </w:r>
    </w:p>
    <w:p w:rsidR="003E4A36" w:rsidRPr="007C5E23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In Tableau, build a stacked bar chart to visualize the distribution of </w:t>
      </w:r>
      <w:r w:rsidRPr="007C5E23">
        <w:rPr>
          <w:rFonts w:ascii="Times New Roman" w:hAnsi="Times New Roman" w:cs="Times New Roman"/>
          <w:sz w:val="28"/>
          <w:szCs w:val="28"/>
        </w:rPr>
        <w:t>quantity by price.</w:t>
      </w:r>
    </w:p>
    <w:p w:rsidR="003E4A36" w:rsidRPr="007C5E23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perform sentiment analysis on open-ended customer feedback and create a word cloud visualization.</w:t>
      </w:r>
    </w:p>
    <w:p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lastRenderedPageBreak/>
        <w:t>35.  Student Attendance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2014"/>
        <w:gridCol w:w="2282"/>
        <w:gridCol w:w="2234"/>
      </w:tblGrid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lass Dat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ttendance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A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B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bsent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C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D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</w:tr>
    </w:tbl>
    <w:p w:rsidR="003E4A36" w:rsidRPr="007C5E23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Create a bar chart to </w:t>
      </w:r>
      <w:r w:rsidRPr="007C5E23">
        <w:rPr>
          <w:rFonts w:ascii="Times New Roman" w:hAnsi="Times New Roman" w:cs="Times New Roman"/>
          <w:sz w:val="28"/>
          <w:szCs w:val="28"/>
        </w:rPr>
        <w:t>visualize the attendance of each student</w:t>
      </w:r>
      <w:r w:rsidRPr="007C5E23">
        <w:rPr>
          <w:rFonts w:ascii="Times New Roman" w:hAnsi="Times New Roman" w:cs="Times New Roman"/>
          <w:sz w:val="28"/>
          <w:szCs w:val="28"/>
        </w:rPr>
        <w:t>.</w:t>
      </w:r>
    </w:p>
    <w:p w:rsidR="003E4A36" w:rsidRPr="007C5E23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Generate a stacked bar chart to show most recent </w:t>
      </w:r>
      <w:r w:rsidRPr="007C5E23">
        <w:rPr>
          <w:rFonts w:ascii="Times New Roman" w:hAnsi="Times New Roman" w:cs="Times New Roman"/>
          <w:sz w:val="28"/>
          <w:szCs w:val="28"/>
        </w:rPr>
        <w:t>attendance status</w:t>
      </w:r>
      <w:r w:rsidRPr="007C5E23">
        <w:rPr>
          <w:rFonts w:ascii="Times New Roman" w:hAnsi="Times New Roman" w:cs="Times New Roman"/>
          <w:sz w:val="28"/>
          <w:szCs w:val="28"/>
        </w:rPr>
        <w:t>.</w:t>
      </w:r>
    </w:p>
    <w:p w:rsidR="003E4A36" w:rsidRPr="007C5E23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Build a scatter plot to explore the relationship between </w:t>
      </w:r>
      <w:r w:rsidRPr="007C5E23">
        <w:rPr>
          <w:rFonts w:ascii="Times New Roman" w:hAnsi="Times New Roman" w:cs="Times New Roman"/>
          <w:sz w:val="28"/>
          <w:szCs w:val="28"/>
        </w:rPr>
        <w:t>class date and attendance</w:t>
      </w:r>
    </w:p>
    <w:p w:rsidR="003E4A36" w:rsidRPr="007C5E23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Develop a Tableau </w:t>
      </w:r>
      <w:r w:rsidR="00FF3B23" w:rsidRPr="007C5E23">
        <w:rPr>
          <w:rFonts w:ascii="Times New Roman" w:hAnsi="Times New Roman" w:cs="Times New Roman"/>
          <w:sz w:val="28"/>
          <w:szCs w:val="28"/>
        </w:rPr>
        <w:t>dashboard with</w:t>
      </w:r>
      <w:r w:rsidRPr="007C5E23">
        <w:rPr>
          <w:rFonts w:ascii="Times New Roman" w:hAnsi="Times New Roman" w:cs="Times New Roman"/>
          <w:sz w:val="28"/>
          <w:szCs w:val="28"/>
        </w:rPr>
        <w:t xml:space="preserve"> the pie chart to visualize the distribution of students by grade level.</w:t>
      </w:r>
    </w:p>
    <w:p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6. Sales by Region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853"/>
        <w:gridCol w:w="1741"/>
        <w:gridCol w:w="2936"/>
      </w:tblGrid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Region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 (USD)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Nort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Nort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out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out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</w:tr>
    </w:tbl>
    <w:p w:rsidR="003E4A36" w:rsidRPr="007C5E23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grouped bar chart to visualize the sales of each product for the first quarter. Label the chart elements.</w:t>
      </w:r>
    </w:p>
    <w:p w:rsidR="003E4A36" w:rsidRPr="007C5E23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area chart to represent the overall sales trend for all products over the three months.</w:t>
      </w:r>
    </w:p>
    <w:p w:rsidR="003E4A36" w:rsidRPr="007C5E23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show the monthly sales data for each product. Label the table elements.</w:t>
      </w:r>
    </w:p>
    <w:p w:rsidR="003E4A36" w:rsidRPr="007C5E23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grouped bar chart, stacked area chart, and the table for interactive exploration of sales data.</w:t>
      </w:r>
    </w:p>
    <w:p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lastRenderedPageBreak/>
        <w:t>37. Customer Purchases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809"/>
        <w:gridCol w:w="1506"/>
        <w:gridCol w:w="1371"/>
        <w:gridCol w:w="1844"/>
      </w:tblGrid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 (USD)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A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B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A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Z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C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</w:tbl>
    <w:p w:rsidR="003E4A36" w:rsidRPr="007C5E23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create a histogram to visualize t</w:t>
      </w:r>
      <w:r w:rsidRPr="007C5E23">
        <w:rPr>
          <w:rFonts w:ascii="Times New Roman" w:hAnsi="Times New Roman" w:cs="Times New Roman"/>
          <w:sz w:val="28"/>
          <w:szCs w:val="28"/>
        </w:rPr>
        <w:t>he distribution of Quantity</w:t>
      </w:r>
      <w:r w:rsidRPr="007C5E23">
        <w:rPr>
          <w:rFonts w:ascii="Times New Roman" w:hAnsi="Times New Roman" w:cs="Times New Roman"/>
          <w:sz w:val="28"/>
          <w:szCs w:val="28"/>
        </w:rPr>
        <w:t>. Label the axes and title the chart.</w:t>
      </w:r>
    </w:p>
    <w:p w:rsidR="003E4A36" w:rsidRPr="007C5E23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In R, generate a pie chart to represent the distribution of overall </w:t>
      </w:r>
      <w:r w:rsidRPr="007C5E23">
        <w:rPr>
          <w:rFonts w:ascii="Times New Roman" w:hAnsi="Times New Roman" w:cs="Times New Roman"/>
          <w:sz w:val="28"/>
          <w:szCs w:val="28"/>
        </w:rPr>
        <w:t>quantity and price</w:t>
      </w:r>
      <w:r w:rsidRPr="007C5E23">
        <w:rPr>
          <w:rFonts w:ascii="Times New Roman" w:hAnsi="Times New Roman" w:cs="Times New Roman"/>
          <w:sz w:val="28"/>
          <w:szCs w:val="28"/>
        </w:rPr>
        <w:t>. Include labels.</w:t>
      </w:r>
    </w:p>
    <w:p w:rsidR="003E4A36" w:rsidRPr="007C5E23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In Tableau, build a stacked bar chart to visualize the distribution </w:t>
      </w:r>
      <w:r w:rsidRPr="007C5E23">
        <w:rPr>
          <w:rFonts w:ascii="Times New Roman" w:hAnsi="Times New Roman" w:cs="Times New Roman"/>
          <w:sz w:val="28"/>
          <w:szCs w:val="28"/>
        </w:rPr>
        <w:t xml:space="preserve">overall quantity and price </w:t>
      </w:r>
    </w:p>
    <w:p w:rsidR="003E4A36" w:rsidRPr="007C5E23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perform sentiment analysis on open-ended customer feedback and create a word cloud visualization.</w:t>
      </w:r>
    </w:p>
    <w:p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 xml:space="preserve">38. Student </w:t>
      </w:r>
      <w:proofErr w:type="spellStart"/>
      <w:r w:rsidR="00FF3B23" w:rsidRPr="004B76CC">
        <w:rPr>
          <w:rFonts w:ascii="Times New Roman" w:hAnsi="Times New Roman" w:cs="Times New Roman"/>
          <w:b/>
          <w:sz w:val="28"/>
          <w:szCs w:val="28"/>
        </w:rPr>
        <w:t>Enrol</w:t>
      </w:r>
      <w:r w:rsidR="00FF3B23">
        <w:rPr>
          <w:rFonts w:ascii="Times New Roman" w:hAnsi="Times New Roman" w:cs="Times New Roman"/>
          <w:b/>
          <w:sz w:val="28"/>
          <w:szCs w:val="28"/>
        </w:rPr>
        <w:t>l</w:t>
      </w:r>
      <w:r w:rsidR="00FF3B23" w:rsidRPr="004B76CC">
        <w:rPr>
          <w:rFonts w:ascii="Times New Roman" w:hAnsi="Times New Roman" w:cs="Times New Roman"/>
          <w:b/>
          <w:sz w:val="28"/>
          <w:szCs w:val="28"/>
        </w:rPr>
        <w:t>ment</w:t>
      </w:r>
      <w:proofErr w:type="spellEnd"/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746"/>
        <w:gridCol w:w="2089"/>
        <w:gridCol w:w="2695"/>
      </w:tblGrid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Grade Level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nrollment Date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A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t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8-15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B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t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9-02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C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1t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7-2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D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t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8-30</w:t>
            </w:r>
          </w:p>
        </w:tc>
      </w:tr>
    </w:tbl>
    <w:p w:rsidR="004B76CC" w:rsidRPr="007C5E23" w:rsidRDefault="007B139F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Create a bar chart to </w:t>
      </w:r>
      <w:r w:rsidR="00FF3B23" w:rsidRPr="007C5E23">
        <w:rPr>
          <w:rFonts w:ascii="Times New Roman" w:hAnsi="Times New Roman" w:cs="Times New Roman"/>
          <w:sz w:val="28"/>
          <w:szCs w:val="28"/>
        </w:rPr>
        <w:t>visualize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 the average grade level of the students.</w:t>
      </w:r>
    </w:p>
    <w:p w:rsidR="004B76CC" w:rsidRPr="007C5E23" w:rsidRDefault="003E4A36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Generate a stacked bar chart to show 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most recent </w:t>
      </w:r>
      <w:r w:rsidR="00FF3B23" w:rsidRPr="007C5E23">
        <w:rPr>
          <w:rFonts w:ascii="Times New Roman" w:hAnsi="Times New Roman" w:cs="Times New Roman"/>
          <w:sz w:val="28"/>
          <w:szCs w:val="28"/>
        </w:rPr>
        <w:t>enrol</w:t>
      </w:r>
      <w:r w:rsidR="00FF3B23">
        <w:rPr>
          <w:rFonts w:ascii="Times New Roman" w:hAnsi="Times New Roman" w:cs="Times New Roman"/>
          <w:sz w:val="28"/>
          <w:szCs w:val="28"/>
        </w:rPr>
        <w:t>l</w:t>
      </w:r>
      <w:bookmarkStart w:id="0" w:name="_GoBack"/>
      <w:bookmarkEnd w:id="0"/>
      <w:r w:rsidR="00FF3B23" w:rsidRPr="007C5E23">
        <w:rPr>
          <w:rFonts w:ascii="Times New Roman" w:hAnsi="Times New Roman" w:cs="Times New Roman"/>
          <w:sz w:val="28"/>
          <w:szCs w:val="28"/>
        </w:rPr>
        <w:t>ment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 date.</w:t>
      </w:r>
    </w:p>
    <w:p w:rsidR="004B76CC" w:rsidRPr="007C5E23" w:rsidRDefault="003E4A36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Build a scatter plot to explore the relationship between grade level and </w:t>
      </w:r>
      <w:r w:rsidR="00FF3B23" w:rsidRPr="007C5E23">
        <w:rPr>
          <w:rFonts w:ascii="Times New Roman" w:hAnsi="Times New Roman" w:cs="Times New Roman"/>
          <w:sz w:val="28"/>
          <w:szCs w:val="28"/>
        </w:rPr>
        <w:t>enrolment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 date.</w:t>
      </w:r>
    </w:p>
    <w:p w:rsidR="004B76CC" w:rsidRPr="007C5E23" w:rsidRDefault="003E4A36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Develop a Tableau </w:t>
      </w:r>
      <w:r w:rsidR="00FF3B23" w:rsidRPr="007C5E23">
        <w:rPr>
          <w:rFonts w:ascii="Times New Roman" w:hAnsi="Times New Roman" w:cs="Times New Roman"/>
          <w:sz w:val="28"/>
          <w:szCs w:val="28"/>
        </w:rPr>
        <w:t>dashboard with</w:t>
      </w:r>
      <w:r w:rsidRPr="007C5E23">
        <w:rPr>
          <w:rFonts w:ascii="Times New Roman" w:hAnsi="Times New Roman" w:cs="Times New Roman"/>
          <w:sz w:val="28"/>
          <w:szCs w:val="28"/>
        </w:rPr>
        <w:t xml:space="preserve"> the </w:t>
      </w:r>
      <w:r w:rsidR="004B76CC" w:rsidRPr="007C5E23">
        <w:rPr>
          <w:rFonts w:ascii="Times New Roman" w:hAnsi="Times New Roman" w:cs="Times New Roman"/>
          <w:sz w:val="28"/>
          <w:szCs w:val="28"/>
        </w:rPr>
        <w:t>pie chart to visualize the distribution of students by grade level.</w:t>
      </w:r>
    </w:p>
    <w:p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9. Product Sales by Store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140"/>
        <w:gridCol w:w="1386"/>
        <w:gridCol w:w="1879"/>
        <w:gridCol w:w="2125"/>
      </w:tblGrid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 Sold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Revenue (USD)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A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B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125.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A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0.0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C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00.00</w:t>
            </w:r>
          </w:p>
        </w:tc>
      </w:tr>
    </w:tbl>
    <w:p w:rsidR="007B139F" w:rsidRPr="007C5E23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quantity of each product in the inventory. Label the axes and title the chart.</w:t>
      </w:r>
    </w:p>
    <w:p w:rsidR="007B139F" w:rsidRPr="007C5E23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the quantity of each product within different product categories.</w:t>
      </w:r>
    </w:p>
    <w:p w:rsidR="007B139F" w:rsidRPr="007C5E23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Build a scatter plot to explore the relationship between </w:t>
      </w:r>
      <w:r w:rsidRPr="007C5E23">
        <w:rPr>
          <w:rFonts w:ascii="Times New Roman" w:hAnsi="Times New Roman" w:cs="Times New Roman"/>
          <w:sz w:val="28"/>
          <w:szCs w:val="28"/>
        </w:rPr>
        <w:t>Revenue</w:t>
      </w:r>
      <w:r w:rsidRPr="007C5E23">
        <w:rPr>
          <w:rFonts w:ascii="Times New Roman" w:hAnsi="Times New Roman" w:cs="Times New Roman"/>
          <w:sz w:val="28"/>
          <w:szCs w:val="28"/>
        </w:rPr>
        <w:t xml:space="preserve"> and quantity available. Explain the findings.</w:t>
      </w:r>
    </w:p>
    <w:p w:rsidR="007B139F" w:rsidRPr="007C5E23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with the bar chart and stacked bar chart to allow users to interact with the data.</w:t>
      </w:r>
    </w:p>
    <w:p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40. Employee Training Hours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830"/>
        <w:gridCol w:w="2081"/>
        <w:gridCol w:w="2619"/>
      </w:tblGrid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Training Hours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B76CC" w:rsidRPr="004B76CC" w:rsidTr="004B76CC"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</w:p>
        </w:tc>
        <w:tc>
          <w:tcPr>
            <w:tcW w:w="0" w:type="auto"/>
          </w:tcPr>
          <w:p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B139F" w:rsidRPr="007C5E23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histogram to represe</w:t>
      </w:r>
      <w:r w:rsidRPr="007C5E23">
        <w:rPr>
          <w:rFonts w:ascii="Times New Roman" w:hAnsi="Times New Roman" w:cs="Times New Roman"/>
          <w:sz w:val="28"/>
          <w:szCs w:val="28"/>
        </w:rPr>
        <w:t>nt the distribution of Training Hours</w:t>
      </w:r>
      <w:r w:rsidRPr="007C5E23">
        <w:rPr>
          <w:rFonts w:ascii="Times New Roman" w:hAnsi="Times New Roman" w:cs="Times New Roman"/>
          <w:sz w:val="28"/>
          <w:szCs w:val="28"/>
        </w:rPr>
        <w:t>. Label the axes and title the chart.</w:t>
      </w:r>
    </w:p>
    <w:p w:rsidR="007B139F" w:rsidRPr="007C5E23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Generate a pie chart to display the overall </w:t>
      </w:r>
      <w:r w:rsidRPr="007C5E23">
        <w:rPr>
          <w:rFonts w:ascii="Times New Roman" w:hAnsi="Times New Roman" w:cs="Times New Roman"/>
          <w:sz w:val="28"/>
          <w:szCs w:val="28"/>
        </w:rPr>
        <w:t>employee Training hours</w:t>
      </w:r>
      <w:r w:rsidRPr="007C5E23">
        <w:rPr>
          <w:rFonts w:ascii="Times New Roman" w:hAnsi="Times New Roman" w:cs="Times New Roman"/>
          <w:sz w:val="28"/>
          <w:szCs w:val="28"/>
        </w:rPr>
        <w:t>. Include labels.</w:t>
      </w:r>
    </w:p>
    <w:p w:rsidR="007B139F" w:rsidRPr="007C5E23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Build a stacked bar chart to visualize the distribution of </w:t>
      </w:r>
      <w:r w:rsidRPr="007C5E23">
        <w:rPr>
          <w:rFonts w:ascii="Times New Roman" w:hAnsi="Times New Roman" w:cs="Times New Roman"/>
          <w:sz w:val="28"/>
          <w:szCs w:val="28"/>
        </w:rPr>
        <w:t>training hours by Employee</w:t>
      </w:r>
    </w:p>
    <w:p w:rsidR="007B139F" w:rsidRPr="007C5E23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In Tableau, </w:t>
      </w:r>
      <w:r w:rsidRPr="007C5E23">
        <w:rPr>
          <w:rFonts w:ascii="Times New Roman" w:hAnsi="Times New Roman" w:cs="Times New Roman"/>
          <w:sz w:val="28"/>
          <w:szCs w:val="28"/>
        </w:rPr>
        <w:t>develop</w:t>
      </w:r>
      <w:r w:rsidRPr="007C5E23">
        <w:rPr>
          <w:rFonts w:ascii="Times New Roman" w:hAnsi="Times New Roman" w:cs="Times New Roman"/>
          <w:sz w:val="28"/>
          <w:szCs w:val="28"/>
        </w:rPr>
        <w:t xml:space="preserve"> a word cloud from open-ended customer feedback to identify prevalent customer sentiments.</w:t>
      </w:r>
    </w:p>
    <w:p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6CE" w:rsidRDefault="00D036CE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4BB" w:rsidRPr="004134BB" w:rsidRDefault="004134B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545E" w:rsidRPr="0030545E" w:rsidRDefault="0030545E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vanish/>
          <w:sz w:val="28"/>
          <w:szCs w:val="28"/>
        </w:rPr>
      </w:pPr>
      <w:r w:rsidRPr="00E3215B">
        <w:rPr>
          <w:rFonts w:ascii="Times New Roman" w:hAnsi="Times New Roman" w:cs="Times New Roman"/>
          <w:vanish/>
          <w:sz w:val="28"/>
          <w:szCs w:val="28"/>
        </w:rPr>
        <w:t>Top of Form</w:t>
      </w: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E3215B" w:rsidRPr="00E32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4CC"/>
    <w:multiLevelType w:val="multilevel"/>
    <w:tmpl w:val="50180F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9A59E5"/>
    <w:multiLevelType w:val="multilevel"/>
    <w:tmpl w:val="DAB6FF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3E311F"/>
    <w:multiLevelType w:val="multilevel"/>
    <w:tmpl w:val="725498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4C1EF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3211EE"/>
    <w:multiLevelType w:val="hybridMultilevel"/>
    <w:tmpl w:val="0EC85F6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F10DB"/>
    <w:multiLevelType w:val="multilevel"/>
    <w:tmpl w:val="FE0A4E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0B554B"/>
    <w:multiLevelType w:val="multilevel"/>
    <w:tmpl w:val="DD9649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8412556"/>
    <w:multiLevelType w:val="multilevel"/>
    <w:tmpl w:val="286E8F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C262A8"/>
    <w:multiLevelType w:val="multilevel"/>
    <w:tmpl w:val="086C6E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B759ED"/>
    <w:multiLevelType w:val="multilevel"/>
    <w:tmpl w:val="4EB604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BC49BC"/>
    <w:multiLevelType w:val="multilevel"/>
    <w:tmpl w:val="CE32D49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7BB66BA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88836A0"/>
    <w:multiLevelType w:val="multilevel"/>
    <w:tmpl w:val="A73051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8D708B8"/>
    <w:multiLevelType w:val="multilevel"/>
    <w:tmpl w:val="5F70CA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A65B5E"/>
    <w:multiLevelType w:val="multilevel"/>
    <w:tmpl w:val="E27411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223DB3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23652F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91511BF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91E0570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9233458"/>
    <w:multiLevelType w:val="hybridMultilevel"/>
    <w:tmpl w:val="CBB2E410"/>
    <w:lvl w:ilvl="0" w:tplc="C9EAB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7335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D68773D"/>
    <w:multiLevelType w:val="hybridMultilevel"/>
    <w:tmpl w:val="7D80FC8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296DD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F8760D9"/>
    <w:multiLevelType w:val="multilevel"/>
    <w:tmpl w:val="702EF1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387523B"/>
    <w:multiLevelType w:val="multilevel"/>
    <w:tmpl w:val="B240DA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8A7692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2CB025D"/>
    <w:multiLevelType w:val="multilevel"/>
    <w:tmpl w:val="ED7A1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3854A07"/>
    <w:multiLevelType w:val="multilevel"/>
    <w:tmpl w:val="51EC6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6983E37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A3F69F3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26A38FC"/>
    <w:multiLevelType w:val="multilevel"/>
    <w:tmpl w:val="D02A74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C302E03"/>
    <w:multiLevelType w:val="hybridMultilevel"/>
    <w:tmpl w:val="E634EC2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BD691D"/>
    <w:multiLevelType w:val="multilevel"/>
    <w:tmpl w:val="8558F7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8E1BE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2882D54"/>
    <w:multiLevelType w:val="multilevel"/>
    <w:tmpl w:val="348EB2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3F607D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51F7672"/>
    <w:multiLevelType w:val="multilevel"/>
    <w:tmpl w:val="65A84C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5E645B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B3A4575"/>
    <w:multiLevelType w:val="multilevel"/>
    <w:tmpl w:val="5A54B0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B88577C"/>
    <w:multiLevelType w:val="multilevel"/>
    <w:tmpl w:val="E7927C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C63264"/>
    <w:multiLevelType w:val="multilevel"/>
    <w:tmpl w:val="ABE613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5"/>
  </w:num>
  <w:num w:numId="5">
    <w:abstractNumId w:val="12"/>
  </w:num>
  <w:num w:numId="6">
    <w:abstractNumId w:val="7"/>
  </w:num>
  <w:num w:numId="7">
    <w:abstractNumId w:val="24"/>
  </w:num>
  <w:num w:numId="8">
    <w:abstractNumId w:val="40"/>
  </w:num>
  <w:num w:numId="9">
    <w:abstractNumId w:val="27"/>
  </w:num>
  <w:num w:numId="10">
    <w:abstractNumId w:val="13"/>
  </w:num>
  <w:num w:numId="11">
    <w:abstractNumId w:val="23"/>
  </w:num>
  <w:num w:numId="12">
    <w:abstractNumId w:val="32"/>
  </w:num>
  <w:num w:numId="13">
    <w:abstractNumId w:val="4"/>
  </w:num>
  <w:num w:numId="14">
    <w:abstractNumId w:val="30"/>
  </w:num>
  <w:num w:numId="15">
    <w:abstractNumId w:val="9"/>
  </w:num>
  <w:num w:numId="16">
    <w:abstractNumId w:val="10"/>
  </w:num>
  <w:num w:numId="17">
    <w:abstractNumId w:val="1"/>
  </w:num>
  <w:num w:numId="18">
    <w:abstractNumId w:val="6"/>
  </w:num>
  <w:num w:numId="19">
    <w:abstractNumId w:val="36"/>
  </w:num>
  <w:num w:numId="20">
    <w:abstractNumId w:val="8"/>
  </w:num>
  <w:num w:numId="21">
    <w:abstractNumId w:val="38"/>
  </w:num>
  <w:num w:numId="22">
    <w:abstractNumId w:val="0"/>
  </w:num>
  <w:num w:numId="23">
    <w:abstractNumId w:val="39"/>
  </w:num>
  <w:num w:numId="24">
    <w:abstractNumId w:val="34"/>
  </w:num>
  <w:num w:numId="25">
    <w:abstractNumId w:val="14"/>
  </w:num>
  <w:num w:numId="26">
    <w:abstractNumId w:val="21"/>
  </w:num>
  <w:num w:numId="27">
    <w:abstractNumId w:val="31"/>
  </w:num>
  <w:num w:numId="28">
    <w:abstractNumId w:val="37"/>
  </w:num>
  <w:num w:numId="29">
    <w:abstractNumId w:val="29"/>
  </w:num>
  <w:num w:numId="30">
    <w:abstractNumId w:val="11"/>
  </w:num>
  <w:num w:numId="31">
    <w:abstractNumId w:val="35"/>
  </w:num>
  <w:num w:numId="32">
    <w:abstractNumId w:val="25"/>
  </w:num>
  <w:num w:numId="33">
    <w:abstractNumId w:val="22"/>
  </w:num>
  <w:num w:numId="34">
    <w:abstractNumId w:val="20"/>
  </w:num>
  <w:num w:numId="35">
    <w:abstractNumId w:val="3"/>
  </w:num>
  <w:num w:numId="36">
    <w:abstractNumId w:val="18"/>
  </w:num>
  <w:num w:numId="37">
    <w:abstractNumId w:val="16"/>
  </w:num>
  <w:num w:numId="38">
    <w:abstractNumId w:val="28"/>
  </w:num>
  <w:num w:numId="39">
    <w:abstractNumId w:val="17"/>
  </w:num>
  <w:num w:numId="40">
    <w:abstractNumId w:val="15"/>
  </w:num>
  <w:num w:numId="4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59"/>
    <w:rsid w:val="00026B2D"/>
    <w:rsid w:val="00090E59"/>
    <w:rsid w:val="00191528"/>
    <w:rsid w:val="0030545E"/>
    <w:rsid w:val="00375AD9"/>
    <w:rsid w:val="003E4A36"/>
    <w:rsid w:val="00405733"/>
    <w:rsid w:val="004134BB"/>
    <w:rsid w:val="004906AF"/>
    <w:rsid w:val="004B76CC"/>
    <w:rsid w:val="007B139F"/>
    <w:rsid w:val="007C2262"/>
    <w:rsid w:val="007C5E23"/>
    <w:rsid w:val="008452B5"/>
    <w:rsid w:val="00881F43"/>
    <w:rsid w:val="00994E47"/>
    <w:rsid w:val="00B65FFB"/>
    <w:rsid w:val="00D036CE"/>
    <w:rsid w:val="00D77496"/>
    <w:rsid w:val="00DD619F"/>
    <w:rsid w:val="00E3215B"/>
    <w:rsid w:val="00FD4B41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0711"/>
  <w15:chartTrackingRefBased/>
  <w15:docId w15:val="{98F90650-F63D-4E78-82E2-E949EE53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733"/>
    <w:pPr>
      <w:ind w:left="720"/>
      <w:contextualSpacing/>
    </w:pPr>
  </w:style>
  <w:style w:type="table" w:styleId="TableGrid">
    <w:name w:val="Table Grid"/>
    <w:basedOn w:val="TableNormal"/>
    <w:uiPriority w:val="39"/>
    <w:rsid w:val="00E3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3215B"/>
    <w:rPr>
      <w:b/>
      <w:bCs/>
    </w:rPr>
  </w:style>
  <w:style w:type="table" w:styleId="TableGridLight">
    <w:name w:val="Grid Table Light"/>
    <w:basedOn w:val="TableNormal"/>
    <w:uiPriority w:val="40"/>
    <w:rsid w:val="00D774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4B76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DB71-90A2-4758-9343-101E4B30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10-16T04:08:00Z</dcterms:created>
  <dcterms:modified xsi:type="dcterms:W3CDTF">2023-10-17T08:00:00Z</dcterms:modified>
</cp:coreProperties>
</file>